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> : specs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 xml:space="preserve">s </w:t>
      </w:r>
      <w:proofErr w:type="gramStart"/>
      <w:r>
        <w:t>[ ]</w:t>
      </w:r>
      <w:proofErr w:type="gramEnd"/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 xml:space="preserve">s </w:t>
      </w:r>
      <w:proofErr w:type="gramStart"/>
      <w:r w:rsidR="00ED6F32">
        <w:t>[ ]</w:t>
      </w:r>
      <w:proofErr w:type="gramEnd"/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lastRenderedPageBreak/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  <w:bookmarkStart w:id="0" w:name="_GoBack"/>
      <w:bookmarkEnd w:id="0"/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BC5E6C" w:rsidRPr="00CE1D45" w:rsidRDefault="00BC5E6C" w:rsidP="00BC5E6C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BC5E6C" w:rsidRDefault="00BC5E6C" w:rsidP="00BC5E6C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BC5E6C" w:rsidRPr="00482732" w:rsidRDefault="00BC5E6C" w:rsidP="00BC5E6C">
      <w:r>
        <w:t xml:space="preserve">Lors de son inscription, </w:t>
      </w:r>
    </w:p>
    <w:p w:rsidR="00BC5E6C" w:rsidRDefault="00BC5E6C" w:rsidP="00BC5E6C">
      <w:r>
        <w:t>L’utilisateur pourra rentrer ses différents critères de lecture :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BC5E6C" w:rsidRDefault="00BC5E6C" w:rsidP="00BC5E6C"/>
    <w:p w:rsidR="00BC5E6C" w:rsidRDefault="00BC5E6C" w:rsidP="00BC5E6C">
      <w:pPr>
        <w:pStyle w:val="Titre"/>
      </w:pPr>
      <w:r w:rsidRPr="004E4F98">
        <w:t>Home</w:t>
      </w:r>
    </w:p>
    <w:p w:rsidR="00BC5E6C" w:rsidRDefault="00BC5E6C" w:rsidP="00BC5E6C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</w:t>
      </w:r>
      <w:r w:rsidR="007D278B">
        <w:t>Une suggestion</w:t>
      </w:r>
      <w:r>
        <w:t xml:space="preserve">. Les </w:t>
      </w:r>
      <w:r w:rsidR="007D278B">
        <w:t>suggestion</w:t>
      </w:r>
      <w:r>
        <w:t>s affiché</w:t>
      </w:r>
      <w:r w:rsidR="007D278B">
        <w:t>e</w:t>
      </w:r>
      <w:r>
        <w:t>s seront bien sûr en rapport avec les goûts de l’utilisateur.</w:t>
      </w:r>
    </w:p>
    <w:p w:rsidR="00BC5E6C" w:rsidRDefault="00BC5E6C" w:rsidP="00BC5E6C">
      <w:r>
        <w:t xml:space="preserve">Un widget flottant permettra de faire apparaître en pop-in un formulaire permettant de faire </w:t>
      </w:r>
      <w:r w:rsidR="007D278B">
        <w:t>une suggestion</w:t>
      </w:r>
      <w:r>
        <w:t xml:space="preserve"> très rapidement</w:t>
      </w:r>
    </w:p>
    <w:p w:rsidR="00BC5E6C" w:rsidRDefault="00BC5E6C" w:rsidP="00BC5E6C"/>
    <w:p w:rsidR="00ED6F32" w:rsidRDefault="00BC5E6C" w:rsidP="00BC5E6C">
      <w:r>
        <w:t>Affichage d’</w:t>
      </w:r>
      <w:r w:rsidR="007D278B">
        <w:t xml:space="preserve">une </w:t>
      </w:r>
      <w:r w:rsidR="007D278B" w:rsidRPr="007D278B">
        <w:rPr>
          <w:color w:val="4472C4" w:themeColor="accent1"/>
        </w:rPr>
        <w:t>suggestion</w:t>
      </w:r>
      <w:r w:rsidR="00ED6F32" w:rsidRPr="007D278B">
        <w:rPr>
          <w:color w:val="4472C4" w:themeColor="accent1"/>
        </w:rPr>
        <w:t> </w:t>
      </w:r>
      <w:r w:rsidR="00ED6F32">
        <w:t>:</w:t>
      </w:r>
    </w:p>
    <w:p w:rsidR="00ED6F32" w:rsidRDefault="00ED6F32" w:rsidP="00ED6F32">
      <w:pPr>
        <w:pStyle w:val="Paragraphedeliste"/>
        <w:numPr>
          <w:ilvl w:val="0"/>
          <w:numId w:val="14"/>
        </w:numPr>
      </w:pPr>
      <w:r>
        <w:t>(</w:t>
      </w:r>
      <w:proofErr w:type="gramStart"/>
      <w:r>
        <w:t>remontée</w:t>
      </w:r>
      <w:proofErr w:type="gramEnd"/>
      <w:r>
        <w:t xml:space="preserve"> cachée de </w:t>
      </w:r>
      <w:proofErr w:type="spellStart"/>
      <w:r>
        <w:t>l’id</w:t>
      </w:r>
      <w:proofErr w:type="spellEnd"/>
      <w:r>
        <w:t>)</w:t>
      </w:r>
    </w:p>
    <w:p w:rsidR="00ED6F32" w:rsidRPr="00CE1D45" w:rsidRDefault="00ED6F32" w:rsidP="00ED6F32">
      <w:pPr>
        <w:pStyle w:val="Paragraphedeliste"/>
        <w:numPr>
          <w:ilvl w:val="0"/>
          <w:numId w:val="11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Avis</w:t>
      </w:r>
    </w:p>
    <w:p w:rsidR="00BC5E6C" w:rsidRDefault="00ED6F32" w:rsidP="00BC5E6C">
      <w:pPr>
        <w:pStyle w:val="Paragraphedeliste"/>
        <w:numPr>
          <w:ilvl w:val="0"/>
          <w:numId w:val="10"/>
        </w:numPr>
      </w:pPr>
      <w:r>
        <w:t>Note</w:t>
      </w:r>
    </w:p>
    <w:p w:rsidR="00BC5E6C" w:rsidRDefault="00BC5E6C" w:rsidP="00BC5E6C"/>
    <w:p w:rsidR="00BC5E6C" w:rsidRDefault="00BC5E6C" w:rsidP="00BC5E6C"/>
    <w:p w:rsidR="00BC5E6C" w:rsidRDefault="00BC5E6C" w:rsidP="00BC5E6C"/>
    <w:p w:rsidR="00BC5E6C" w:rsidRDefault="00ED6F32" w:rsidP="00BC5E6C">
      <w:pPr>
        <w:pStyle w:val="Titre"/>
        <w:rPr>
          <w:color w:val="4472C4" w:themeColor="accent1"/>
        </w:rPr>
      </w:pPr>
      <w:r>
        <w:t xml:space="preserve">Création de </w:t>
      </w:r>
      <w:r w:rsidR="007D278B">
        <w:rPr>
          <w:color w:val="4472C4" w:themeColor="accent1"/>
        </w:rPr>
        <w:t>Suggestion</w:t>
      </w:r>
    </w:p>
    <w:p w:rsidR="007D278B" w:rsidRPr="007D278B" w:rsidRDefault="007D278B" w:rsidP="007D278B">
      <w:pPr>
        <w:pStyle w:val="Paragraphedeliste"/>
        <w:numPr>
          <w:ilvl w:val="0"/>
          <w:numId w:val="20"/>
        </w:numPr>
      </w:pPr>
      <w:r>
        <w:t>Titre d</w:t>
      </w:r>
      <w:r w:rsidR="00CB37A9">
        <w:t>e la</w:t>
      </w:r>
      <w:r>
        <w:t xml:space="preserve"> suggestion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uteur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vis (250 caractères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Note</w:t>
      </w:r>
    </w:p>
    <w:p w:rsidR="00BC5E6C" w:rsidRPr="004E4F98" w:rsidRDefault="00BC5E6C" w:rsidP="00BC5E6C"/>
    <w:p w:rsidR="00BC5E6C" w:rsidRDefault="00BC5E6C" w:rsidP="00BC5E6C">
      <w:pPr>
        <w:pStyle w:val="Titre"/>
      </w:pPr>
      <w:r>
        <w:t>Fiche Livre</w:t>
      </w:r>
    </w:p>
    <w:p w:rsidR="00BC5E6C" w:rsidRDefault="00BC5E6C" w:rsidP="00BC5E6C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 w:rsidR="007D278B"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 xml:space="preserve">(5), lien vers la page complète des </w:t>
      </w:r>
      <w:r w:rsidR="007D278B">
        <w:t>suggestion</w:t>
      </w:r>
      <w:r>
        <w:t>s</w:t>
      </w:r>
    </w:p>
    <w:p w:rsidR="00ED6F32" w:rsidRDefault="00ED6F32" w:rsidP="00BC5E6C">
      <w:r w:rsidRPr="007D278B">
        <w:rPr>
          <w:color w:val="4472C4" w:themeColor="accent1"/>
        </w:rPr>
        <w:t>Livre </w:t>
      </w:r>
      <w:r>
        <w:t>: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Auteurs </w:t>
      </w:r>
      <w:proofErr w:type="gramStart"/>
      <w:r>
        <w:t>[ ]</w:t>
      </w:r>
      <w:proofErr w:type="gramEnd"/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Edition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Dat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Note global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</w:p>
    <w:p w:rsidR="007D278B" w:rsidRPr="007D278B" w:rsidRDefault="007D278B" w:rsidP="007D278B">
      <w:pPr>
        <w:rPr>
          <w:color w:val="4472C4" w:themeColor="accent1"/>
        </w:rPr>
      </w:pPr>
      <w:r>
        <w:rPr>
          <w:color w:val="4472C4" w:themeColor="accent1"/>
        </w:rPr>
        <w:lastRenderedPageBreak/>
        <w:t>Suggestion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7D278B"/>
    <w:p w:rsidR="00BC5E6C" w:rsidRDefault="00BC5E6C" w:rsidP="00BC5E6C"/>
    <w:p w:rsidR="00BC5E6C" w:rsidRDefault="00BC5E6C" w:rsidP="00BC5E6C">
      <w:pPr>
        <w:pStyle w:val="Titre"/>
      </w:pPr>
      <w:r>
        <w:t xml:space="preserve">Page des </w:t>
      </w:r>
      <w:r w:rsidR="007D278B">
        <w:t>suggestion</w:t>
      </w:r>
      <w:r>
        <w:t>s</w:t>
      </w:r>
    </w:p>
    <w:p w:rsidR="00BC5E6C" w:rsidRDefault="00BC5E6C" w:rsidP="00BC5E6C">
      <w:r>
        <w:t>Tou</w:t>
      </w:r>
      <w:r w:rsidR="00CB37A9">
        <w:t>te</w:t>
      </w:r>
      <w:r>
        <w:t xml:space="preserve">s les </w:t>
      </w:r>
      <w:r w:rsidR="007D278B"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BC5E6C"/>
    <w:p w:rsidR="00ED6F32" w:rsidRDefault="00ED6F32" w:rsidP="00BC5E6C"/>
    <w:p w:rsidR="00ED6F32" w:rsidRDefault="00ED6F32" w:rsidP="00ED6F32">
      <w:pPr>
        <w:pStyle w:val="Titre"/>
      </w:pPr>
      <w:r>
        <w:t>Page d’auteur</w:t>
      </w:r>
    </w:p>
    <w:p w:rsidR="00ED6F32" w:rsidRDefault="00ED6F32" w:rsidP="00ED6F32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D6F32" w:rsidRDefault="00ED6F32" w:rsidP="00ED6F32">
      <w:r w:rsidRPr="007D278B">
        <w:rPr>
          <w:color w:val="4472C4" w:themeColor="accent1"/>
        </w:rPr>
        <w:t>Auteur </w:t>
      </w:r>
      <w:r>
        <w:t xml:space="preserve">: 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Pré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Origine</w:t>
      </w:r>
    </w:p>
    <w:p w:rsidR="00ED6F32" w:rsidRDefault="00ED6F32" w:rsidP="00ED6F32">
      <w:r w:rsidRPr="007D278B">
        <w:rPr>
          <w:color w:val="4472C4" w:themeColor="accent1"/>
        </w:rPr>
        <w:t>Livre </w:t>
      </w:r>
      <w:r>
        <w:t>: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Edition originale</w:t>
      </w:r>
    </w:p>
    <w:p w:rsidR="00ED6F32" w:rsidRPr="00ED6F32" w:rsidRDefault="00ED6F32" w:rsidP="00ED6F32">
      <w:pPr>
        <w:pStyle w:val="Paragraphedeliste"/>
        <w:numPr>
          <w:ilvl w:val="0"/>
          <w:numId w:val="18"/>
        </w:numPr>
      </w:pPr>
      <w:r>
        <w:t>Note globale</w:t>
      </w:r>
    </w:p>
    <w:p w:rsidR="00BC5E6C" w:rsidRPr="00CE1D45" w:rsidRDefault="00BC5E6C" w:rsidP="00BC5E6C"/>
    <w:sectPr w:rsidR="00BC5E6C" w:rsidRP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2"/>
    <w:rsid w:val="0017068D"/>
    <w:rsid w:val="002450BE"/>
    <w:rsid w:val="0037342E"/>
    <w:rsid w:val="004622BA"/>
    <w:rsid w:val="0047567E"/>
    <w:rsid w:val="00482732"/>
    <w:rsid w:val="004E4F98"/>
    <w:rsid w:val="005D07A0"/>
    <w:rsid w:val="007D278B"/>
    <w:rsid w:val="00A40F05"/>
    <w:rsid w:val="00BC5E6C"/>
    <w:rsid w:val="00CB37A9"/>
    <w:rsid w:val="00CE1D45"/>
    <w:rsid w:val="00EC520B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574B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9BF8-0F57-4478-8BD2-568B026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8</cp:revision>
  <dcterms:created xsi:type="dcterms:W3CDTF">2018-01-14T14:35:00Z</dcterms:created>
  <dcterms:modified xsi:type="dcterms:W3CDTF">2018-05-27T18:30:00Z</dcterms:modified>
</cp:coreProperties>
</file>